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78F54A36" w:rsidR="006B19FE" w:rsidRDefault="0036283C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6283C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Коммерческим банком «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 ответственностью) (КБ «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» (ООО)), (адрес регистрации: 119435, г. Москва, Большой Саввинский пер., д. 2-4-6, стр. 10, ИНН 7704045650, ОГРН 1037700024581) (далее – </w:t>
      </w:r>
      <w:proofErr w:type="gram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организация), конкурсным управляющим (ликвидатором) которого на 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 (далее – КУ),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573B5F8F" w:rsidR="006B19FE" w:rsidRPr="003121F1" w:rsidRDefault="003121F1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36283C">
        <w:rPr>
          <w:color w:val="000000"/>
        </w:rPr>
        <w:t>являются права требования к 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77F3A27F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1 - Алёшин Михаил Николаевич, КД 0000-15-000075-122001 от 14.12.2015, г. Москва (1 889 879,30 руб.) - 1 889 879,30 руб.;</w:t>
      </w:r>
    </w:p>
    <w:p w14:paraId="58ADCE08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2 - Ахметов Александр </w:t>
      </w:r>
      <w:proofErr w:type="spellStart"/>
      <w:r w:rsidRPr="00AE468F">
        <w:rPr>
          <w:color w:val="000000"/>
        </w:rPr>
        <w:t>Рифович</w:t>
      </w:r>
      <w:proofErr w:type="spellEnd"/>
      <w:r w:rsidRPr="00AE468F">
        <w:rPr>
          <w:color w:val="000000"/>
        </w:rPr>
        <w:t>, КД 0201-15-000020-122013 от 25.12.2015, г. Москва (546 155,92 руб.) - 546 155,92 руб.;</w:t>
      </w:r>
    </w:p>
    <w:p w14:paraId="1EC5F854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3 - Бабенко Наталья Викторовна, КД 0408-15-000005-122001 от 27.11.2015, г. Москва (127 043,88 руб.) - 127 043,88 руб.;</w:t>
      </w:r>
    </w:p>
    <w:p w14:paraId="2BD465D0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4 - Башаров Эмиль </w:t>
      </w:r>
      <w:proofErr w:type="spellStart"/>
      <w:r w:rsidRPr="00AE468F">
        <w:rPr>
          <w:color w:val="000000"/>
        </w:rPr>
        <w:t>Камильевич</w:t>
      </w:r>
      <w:proofErr w:type="spellEnd"/>
      <w:r w:rsidRPr="00AE468F">
        <w:rPr>
          <w:color w:val="000000"/>
        </w:rPr>
        <w:t>, КД 0200-16-000001-122001 от 15.01.2016, г. Москва (751 809,68 руб.) - 751 809,68 руб.;</w:t>
      </w:r>
    </w:p>
    <w:p w14:paraId="0E52B85A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5 - </w:t>
      </w:r>
      <w:proofErr w:type="spellStart"/>
      <w:r w:rsidRPr="00AE468F">
        <w:rPr>
          <w:color w:val="000000"/>
        </w:rPr>
        <w:t>Галяутдинова</w:t>
      </w:r>
      <w:proofErr w:type="spellEnd"/>
      <w:r w:rsidRPr="00AE468F">
        <w:rPr>
          <w:color w:val="000000"/>
        </w:rPr>
        <w:t xml:space="preserve"> Татьяна Николаевна, КД 0400-15-000006-122001 от 27.11.2015, г. Москва (238 416,23 руб.) - 238 416,23 руб.;</w:t>
      </w:r>
    </w:p>
    <w:p w14:paraId="16771BBB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6 - Зинченко Сергей Александрович, КД 0201-15-000016-122013 от 24.12.2015, г. Москва (1 597 963,94 руб.) - 1 597 963,94 руб.;</w:t>
      </w:r>
    </w:p>
    <w:p w14:paraId="726F8FE6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7 - Клюева Лариса Александровна, КД 0300-15-000001-122001 от 20.11.2015, г. Москва (886 580,43 руб.) - 886 580,43 руб.;</w:t>
      </w:r>
    </w:p>
    <w:p w14:paraId="3CF068E2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8 - Колесов Константин Николаевич, КД 0000-15-000058-122001 от 24.11.2015, г. Москва (777 657,47 руб.) - 777 657,47 руб.;</w:t>
      </w:r>
    </w:p>
    <w:p w14:paraId="6DF48987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9 - Кондратьев Михаил Валерьевич, КД 0408-15-000007-122013 от 11.12.2015, г. Москва (1 441 796,40 руб.) - 1 441 796,40 руб.;</w:t>
      </w:r>
    </w:p>
    <w:p w14:paraId="594D01AB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10 - </w:t>
      </w:r>
      <w:proofErr w:type="spellStart"/>
      <w:r w:rsidRPr="00AE468F">
        <w:rPr>
          <w:color w:val="000000"/>
        </w:rPr>
        <w:t>Мехваник</w:t>
      </w:r>
      <w:proofErr w:type="spellEnd"/>
      <w:r w:rsidRPr="00AE468F">
        <w:rPr>
          <w:color w:val="000000"/>
        </w:rPr>
        <w:t xml:space="preserve"> Ирина Сергеевна, КД 0200-15-000003-122013 от 07.12.2015, г. Москва (828 309,82 руб.) - 828 309,82 руб.;</w:t>
      </w:r>
    </w:p>
    <w:p w14:paraId="7A45E03F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11 - </w:t>
      </w:r>
      <w:proofErr w:type="spellStart"/>
      <w:r w:rsidRPr="00AE468F">
        <w:rPr>
          <w:color w:val="000000"/>
        </w:rPr>
        <w:t>Мурзич</w:t>
      </w:r>
      <w:proofErr w:type="spellEnd"/>
      <w:r w:rsidRPr="00AE468F">
        <w:rPr>
          <w:color w:val="000000"/>
        </w:rPr>
        <w:t xml:space="preserve"> Елена Анатольевна, КД 0200-15-000017-122013 от 22.12.2015, г. Москва (1 100 850,40 руб.) - 1 100 850,40 руб.;</w:t>
      </w:r>
    </w:p>
    <w:p w14:paraId="65B8DD00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12 - </w:t>
      </w:r>
      <w:proofErr w:type="spellStart"/>
      <w:r w:rsidRPr="00AE468F">
        <w:rPr>
          <w:color w:val="000000"/>
        </w:rPr>
        <w:t>Поляева</w:t>
      </w:r>
      <w:proofErr w:type="spellEnd"/>
      <w:r w:rsidRPr="00AE468F">
        <w:rPr>
          <w:color w:val="000000"/>
        </w:rPr>
        <w:t xml:space="preserve"> Елена Николаевна, КД 0201-15-000012-122013 от 19.11.2015, г. Москва (767 796,65 руб.) - 767 796,65 руб.;</w:t>
      </w:r>
    </w:p>
    <w:p w14:paraId="00033C9E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13 - Прудников Даниил Александрович, КД 0500-15-000001-121029 от 30.11.2015, г. Москва (412 205,21 руб.) - 412 205,21 руб.;</w:t>
      </w:r>
    </w:p>
    <w:p w14:paraId="1739374B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14 - Романов Александр Федорович, КД 0000-15-000039-122001 от 01.10.2015, г. Москва (1 006 407,74 руб.) - 1 006 407,74 руб.;</w:t>
      </w:r>
    </w:p>
    <w:p w14:paraId="090AED13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15 - Рустамов Рустам </w:t>
      </w:r>
      <w:proofErr w:type="spellStart"/>
      <w:r w:rsidRPr="00AE468F">
        <w:rPr>
          <w:color w:val="000000"/>
        </w:rPr>
        <w:t>Джахангирович</w:t>
      </w:r>
      <w:proofErr w:type="spellEnd"/>
      <w:r w:rsidRPr="00AE468F">
        <w:rPr>
          <w:color w:val="000000"/>
        </w:rPr>
        <w:t>, КД 0200-15-000022-122013 от 30.12.2015, г. Москва (1 171 077,93 руб.) - 1 171 077,93 руб.;</w:t>
      </w:r>
    </w:p>
    <w:p w14:paraId="0335B561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16 - Скворцов Сергей Николаевич, КД 0201-16-000005-122013 от 20.01.2016, г. Москва (267 006,81 руб.) - 267 006,81 руб.;</w:t>
      </w:r>
    </w:p>
    <w:p w14:paraId="3E7C004D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>Лот 17 - Сухарев Егор Валерьевич, КД 0201-15-000021-122013 от 28.12.2015, г. Москва (1 530 790,09 руб.) - 1 530 790,09 руб.;</w:t>
      </w:r>
    </w:p>
    <w:p w14:paraId="362452B2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18 - </w:t>
      </w:r>
      <w:proofErr w:type="spellStart"/>
      <w:r w:rsidRPr="00AE468F">
        <w:rPr>
          <w:color w:val="000000"/>
        </w:rPr>
        <w:t>Тарутин</w:t>
      </w:r>
      <w:proofErr w:type="spellEnd"/>
      <w:r w:rsidRPr="00AE468F">
        <w:rPr>
          <w:color w:val="000000"/>
        </w:rPr>
        <w:t xml:space="preserve"> Сергей Николаевич, КД 0200-15-000030-122001 от 28.12.2015, г. Москва (757 225,51 руб.) - 757 225,51 руб.;</w:t>
      </w:r>
    </w:p>
    <w:p w14:paraId="2A8538C1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19 - </w:t>
      </w:r>
      <w:proofErr w:type="spellStart"/>
      <w:r w:rsidRPr="00AE468F">
        <w:rPr>
          <w:color w:val="000000"/>
        </w:rPr>
        <w:t>Харлашкина</w:t>
      </w:r>
      <w:proofErr w:type="spellEnd"/>
      <w:r w:rsidRPr="00AE468F">
        <w:rPr>
          <w:color w:val="000000"/>
        </w:rPr>
        <w:t xml:space="preserve"> Наталья Викторовна, КД 0000-15-000073-122001 от 10.12.2015, г. Москва (1 149 496,89 руб.) - 1 149 496,89 руб.;</w:t>
      </w:r>
    </w:p>
    <w:p w14:paraId="53DEFF88" w14:textId="77777777" w:rsidR="00AE468F" w:rsidRPr="00AE468F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lastRenderedPageBreak/>
        <w:t xml:space="preserve">Лот 20 - </w:t>
      </w:r>
      <w:proofErr w:type="spellStart"/>
      <w:r w:rsidRPr="00AE468F">
        <w:rPr>
          <w:color w:val="000000"/>
        </w:rPr>
        <w:t>Чернецкий</w:t>
      </w:r>
      <w:proofErr w:type="spellEnd"/>
      <w:r w:rsidRPr="00AE468F">
        <w:rPr>
          <w:color w:val="000000"/>
        </w:rPr>
        <w:t xml:space="preserve"> Андрей </w:t>
      </w:r>
      <w:proofErr w:type="spellStart"/>
      <w:r w:rsidRPr="00AE468F">
        <w:rPr>
          <w:color w:val="000000"/>
        </w:rPr>
        <w:t>Орестович</w:t>
      </w:r>
      <w:proofErr w:type="spellEnd"/>
      <w:r w:rsidRPr="00AE468F">
        <w:rPr>
          <w:color w:val="000000"/>
        </w:rPr>
        <w:t>, КД 0200-15-000016-122013 от 16.12.2015, г. Москва (431 794,90 руб.) - 431 794,90 руб.;</w:t>
      </w:r>
    </w:p>
    <w:p w14:paraId="1BCDE41E" w14:textId="2E043F0B" w:rsidR="0036283C" w:rsidRDefault="00AE468F" w:rsidP="00AE46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E468F">
        <w:rPr>
          <w:color w:val="000000"/>
        </w:rPr>
        <w:t xml:space="preserve">Лот 21 - </w:t>
      </w:r>
      <w:proofErr w:type="spellStart"/>
      <w:r w:rsidRPr="00AE468F">
        <w:rPr>
          <w:color w:val="000000"/>
        </w:rPr>
        <w:t>Шабнова</w:t>
      </w:r>
      <w:proofErr w:type="spellEnd"/>
      <w:r w:rsidRPr="00AE468F">
        <w:rPr>
          <w:color w:val="000000"/>
        </w:rPr>
        <w:t xml:space="preserve"> Светлана Анатольевна, КД 0000-15-000011-121027 от 02.11.2015, г. Москва (328</w:t>
      </w:r>
      <w:r>
        <w:rPr>
          <w:color w:val="000000"/>
        </w:rPr>
        <w:t> 626,08 руб.) - 328 626,08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EDFE61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02 апре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D839A5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6283C" w:rsidRPr="00362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2 апре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586E80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февра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преля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8F144DB" w14:textId="77777777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>
        <w:rPr>
          <w:color w:val="000000"/>
          <w:shd w:val="clear" w:color="auto" w:fill="FFFFFF"/>
        </w:rPr>
        <w:t>:</w:t>
      </w:r>
    </w:p>
    <w:p w14:paraId="24F66A27" w14:textId="0D0ECF50" w:rsidR="003E3D90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color w:val="000000"/>
          <w:shd w:val="clear" w:color="auto" w:fill="FFFFFF"/>
        </w:rPr>
        <w:t>по лот</w:t>
      </w:r>
      <w:r w:rsidR="0036283C">
        <w:rPr>
          <w:b/>
          <w:color w:val="000000"/>
          <w:shd w:val="clear" w:color="auto" w:fill="FFFFFF"/>
        </w:rPr>
        <w:t>ам</w:t>
      </w:r>
      <w:r w:rsidRPr="00FC4FB9">
        <w:rPr>
          <w:b/>
          <w:color w:val="000000"/>
          <w:shd w:val="clear" w:color="auto" w:fill="FFFFFF"/>
        </w:rPr>
        <w:t xml:space="preserve"> </w:t>
      </w:r>
      <w:r w:rsidR="0036283C">
        <w:rPr>
          <w:b/>
          <w:color w:val="000000"/>
          <w:shd w:val="clear" w:color="auto" w:fill="FFFFFF"/>
        </w:rPr>
        <w:t>2, 3, 5, 13, 21</w:t>
      </w:r>
      <w:r w:rsidRPr="00FC4FB9">
        <w:rPr>
          <w:b/>
          <w:color w:val="000000"/>
          <w:shd w:val="clear" w:color="auto" w:fill="FFFFFF"/>
        </w:rPr>
        <w:t xml:space="preserve"> -</w:t>
      </w:r>
      <w:r w:rsidR="003E3D90" w:rsidRPr="00FC4FB9">
        <w:rPr>
          <w:b/>
          <w:bCs/>
          <w:color w:val="000000"/>
        </w:rPr>
        <w:t xml:space="preserve"> с </w:t>
      </w:r>
      <w:r w:rsidR="0036283C">
        <w:rPr>
          <w:b/>
          <w:bCs/>
          <w:color w:val="000000"/>
        </w:rPr>
        <w:t>31</w:t>
      </w:r>
      <w:r w:rsidR="0036283C" w:rsidRPr="0036283C">
        <w:rPr>
          <w:b/>
          <w:bCs/>
          <w:color w:val="000000"/>
        </w:rPr>
        <w:t xml:space="preserve"> мая </w:t>
      </w:r>
      <w:r w:rsidR="0084561E" w:rsidRPr="0084561E">
        <w:rPr>
          <w:b/>
          <w:bCs/>
          <w:color w:val="000000"/>
        </w:rPr>
        <w:t>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36283C">
        <w:rPr>
          <w:b/>
          <w:bCs/>
          <w:color w:val="000000"/>
        </w:rPr>
        <w:t>07 июл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6C4E2E09" w14:textId="78857A50" w:rsidR="00FC4FB9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bCs/>
          <w:color w:val="000000"/>
        </w:rPr>
        <w:t>по лот</w:t>
      </w:r>
      <w:r w:rsidR="0036283C">
        <w:rPr>
          <w:b/>
          <w:bCs/>
          <w:color w:val="000000"/>
        </w:rPr>
        <w:t>ам</w:t>
      </w:r>
      <w:r w:rsidRPr="00FC4FB9">
        <w:rPr>
          <w:b/>
          <w:bCs/>
          <w:color w:val="000000"/>
        </w:rPr>
        <w:t xml:space="preserve"> </w:t>
      </w:r>
      <w:r w:rsidR="0036283C">
        <w:rPr>
          <w:b/>
          <w:bCs/>
          <w:color w:val="000000"/>
        </w:rPr>
        <w:t>1, 4, 6-12, 14-20</w:t>
      </w:r>
      <w:r w:rsidRPr="00FC4FB9">
        <w:rPr>
          <w:b/>
          <w:bCs/>
          <w:color w:val="000000"/>
        </w:rPr>
        <w:t xml:space="preserve"> - с </w:t>
      </w:r>
      <w:r w:rsidR="0036283C">
        <w:rPr>
          <w:b/>
          <w:bCs/>
          <w:color w:val="000000"/>
        </w:rPr>
        <w:t>31</w:t>
      </w:r>
      <w:r w:rsidR="0036283C" w:rsidRPr="0036283C">
        <w:rPr>
          <w:b/>
          <w:bCs/>
          <w:color w:val="000000"/>
        </w:rPr>
        <w:t xml:space="preserve"> мая </w:t>
      </w:r>
      <w:r>
        <w:rPr>
          <w:b/>
          <w:bCs/>
          <w:color w:val="000000"/>
        </w:rPr>
        <w:t xml:space="preserve">2024 г. по </w:t>
      </w:r>
      <w:r w:rsidR="0036283C">
        <w:rPr>
          <w:b/>
          <w:bCs/>
          <w:color w:val="000000"/>
        </w:rPr>
        <w:t>1</w:t>
      </w:r>
      <w:r>
        <w:rPr>
          <w:b/>
          <w:bCs/>
          <w:color w:val="000000"/>
        </w:rPr>
        <w:t>6 ию</w:t>
      </w:r>
      <w:r w:rsidR="0036283C">
        <w:rPr>
          <w:b/>
          <w:bCs/>
          <w:color w:val="000000"/>
        </w:rPr>
        <w:t>л</w:t>
      </w:r>
      <w:r>
        <w:rPr>
          <w:b/>
          <w:bCs/>
          <w:color w:val="000000"/>
        </w:rPr>
        <w:t>я 2024 г.</w:t>
      </w:r>
    </w:p>
    <w:p w14:paraId="11692C3C" w14:textId="28876C5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36283C" w:rsidRPr="00362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6841B52B" w:rsidR="00FC4FB9" w:rsidRPr="003A3A06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283C" w:rsidRPr="0036283C">
        <w:rPr>
          <w:rFonts w:ascii="Times New Roman" w:hAnsi="Times New Roman" w:cs="Times New Roman"/>
          <w:b/>
          <w:color w:val="000000"/>
          <w:sz w:val="24"/>
          <w:szCs w:val="24"/>
        </w:rPr>
        <w:t>1, 4, 6-12, 14-20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437FEBE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31 мая 2024 г. по 09 июня 2024 г. - в размере начальной цены продажи лотов;</w:t>
      </w:r>
    </w:p>
    <w:p w14:paraId="63349304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10 июня 2024 г. по 19 июня 2024 г. - в размере 90,75% от начальной цены продажи лотов;</w:t>
      </w:r>
    </w:p>
    <w:p w14:paraId="72F8F20B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20 июня 2024 г. по 29 июня 2024 г. - в размере 81,50% от начальной цены продажи лотов;</w:t>
      </w:r>
    </w:p>
    <w:p w14:paraId="536A77EC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30 июня 2024 г. по 07 июля 2024 г. - в размере 72,25% от начальной цены продажи лотов;</w:t>
      </w:r>
    </w:p>
    <w:p w14:paraId="3687702D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8 июля 2024 г. по 10 июля 2024 г. - в размере 63,00% от начальной цены продажи лотов;</w:t>
      </w:r>
    </w:p>
    <w:p w14:paraId="04E74737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11 июля 2024 г. по 13 июля 2024 г. - в размере 53,75% от начальной цены продажи лотов;</w:t>
      </w:r>
    </w:p>
    <w:p w14:paraId="37A3CCCB" w14:textId="77777777" w:rsidR="003A3A06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14 июля 2024 г. по 16 июля 2024 г. - в размере 44,50% от нач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цены продажи лотов.</w:t>
      </w:r>
    </w:p>
    <w:p w14:paraId="20375672" w14:textId="7B2F6661" w:rsid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283C" w:rsidRPr="0036283C">
        <w:rPr>
          <w:rFonts w:ascii="Times New Roman" w:hAnsi="Times New Roman" w:cs="Times New Roman"/>
          <w:b/>
          <w:color w:val="000000"/>
          <w:sz w:val="24"/>
          <w:szCs w:val="24"/>
        </w:rPr>
        <w:t>2, 3, 5, 13, 2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1F25301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31 мая 2024 г. по 09 июня 2024 г. - в размере начальной цены продажи лотов;</w:t>
      </w:r>
    </w:p>
    <w:p w14:paraId="18670137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10 июня 2024 г. по 19 июня 2024 г. - в размере 90,75% от начальной цены продажи лотов;</w:t>
      </w:r>
    </w:p>
    <w:p w14:paraId="42A66921" w14:textId="77777777" w:rsidR="003A3A06" w:rsidRPr="00026434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>с 20 июня 2024 г. по 29 июня 2024 г. - в размере 81,50% от начальной цены продажи лотов;</w:t>
      </w:r>
    </w:p>
    <w:p w14:paraId="051C0224" w14:textId="77777777" w:rsidR="003A3A06" w:rsidRPr="0036283C" w:rsidRDefault="003A3A06" w:rsidP="003A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34">
        <w:rPr>
          <w:rFonts w:ascii="Times New Roman" w:hAnsi="Times New Roman" w:cs="Times New Roman"/>
          <w:color w:val="000000"/>
          <w:sz w:val="24"/>
          <w:szCs w:val="24"/>
        </w:rPr>
        <w:t xml:space="preserve">с 30 июня 2024 г. по 07 июля 2024 г. - в размере 72,25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bookmarkStart w:id="0" w:name="_GoBack"/>
      <w:bookmarkEnd w:id="0"/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47B93040" w:rsidR="00FC4FB9" w:rsidRPr="00FC4FB9" w:rsidRDefault="0036283C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83C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7:00 часов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26D185FF" w:rsidR="00E72AD4" w:rsidRPr="00E72AD4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6283C"/>
    <w:rsid w:val="0037642D"/>
    <w:rsid w:val="003A3A06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E468F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2C6-F9EB-4128-A125-A1FB45A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2375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0</cp:revision>
  <dcterms:created xsi:type="dcterms:W3CDTF">2019-07-23T07:47:00Z</dcterms:created>
  <dcterms:modified xsi:type="dcterms:W3CDTF">2024-02-09T06:48:00Z</dcterms:modified>
</cp:coreProperties>
</file>